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5D" w:rsidRDefault="00C6445D" w:rsidP="00C6445D">
      <w:pPr>
        <w:jc w:val="left"/>
        <w:rPr>
          <w:b/>
        </w:rPr>
      </w:pPr>
      <w:r w:rsidRPr="00FD5D7C">
        <w:rPr>
          <w:b/>
        </w:rPr>
        <w:t>Внешняя торговля</w:t>
      </w:r>
    </w:p>
    <w:p w:rsidR="00150DA7" w:rsidRPr="00FD5D7C" w:rsidRDefault="00150DA7" w:rsidP="00C6445D">
      <w:pPr>
        <w:jc w:val="left"/>
        <w:rPr>
          <w:b/>
        </w:rPr>
      </w:pPr>
    </w:p>
    <w:p w:rsidR="00150DA7" w:rsidRPr="00150DA7" w:rsidRDefault="00BE02C5" w:rsidP="00150DA7">
      <w:pPr>
        <w:jc w:val="both"/>
        <w:rPr>
          <w:bCs/>
          <w:iCs/>
        </w:rPr>
      </w:pPr>
      <w:r>
        <w:rPr>
          <w:bCs/>
          <w:iCs/>
        </w:rPr>
        <w:t>По итогам</w:t>
      </w:r>
      <w:r w:rsidR="00150DA7" w:rsidRPr="00150DA7">
        <w:rPr>
          <w:bCs/>
          <w:iCs/>
        </w:rPr>
        <w:t xml:space="preserve"> 20</w:t>
      </w:r>
      <w:r w:rsidR="001B3BDE">
        <w:rPr>
          <w:bCs/>
          <w:iCs/>
        </w:rPr>
        <w:t>20</w:t>
      </w:r>
      <w:r w:rsidR="00150DA7" w:rsidRPr="00150DA7">
        <w:rPr>
          <w:bCs/>
          <w:iCs/>
        </w:rPr>
        <w:t xml:space="preserve"> год</w:t>
      </w:r>
      <w:r w:rsidR="004F0F57">
        <w:rPr>
          <w:bCs/>
          <w:iCs/>
        </w:rPr>
        <w:t>а</w:t>
      </w:r>
      <w:r w:rsidR="00150DA7" w:rsidRPr="00150DA7">
        <w:rPr>
          <w:bCs/>
          <w:iCs/>
        </w:rPr>
        <w:t xml:space="preserve"> внешнеторговый оборот</w:t>
      </w:r>
      <w:r w:rsidR="00B267B8">
        <w:rPr>
          <w:rStyle w:val="ab"/>
          <w:bCs/>
          <w:iCs/>
        </w:rPr>
        <w:footnoteReference w:id="2"/>
      </w:r>
      <w:r w:rsidR="00150DA7" w:rsidRPr="00150DA7">
        <w:rPr>
          <w:bCs/>
          <w:iCs/>
        </w:rPr>
        <w:t xml:space="preserve"> Мурманской области </w:t>
      </w:r>
      <w:r w:rsidR="00A675FD">
        <w:rPr>
          <w:bCs/>
          <w:iCs/>
        </w:rPr>
        <w:t>вырос</w:t>
      </w:r>
      <w:r w:rsidR="00150DA7" w:rsidRPr="00150DA7">
        <w:rPr>
          <w:bCs/>
          <w:iCs/>
        </w:rPr>
        <w:t xml:space="preserve"> </w:t>
      </w:r>
      <w:r w:rsidR="0064743F" w:rsidRPr="00150DA7">
        <w:rPr>
          <w:bCs/>
          <w:iCs/>
        </w:rPr>
        <w:t>по сравнению с 201</w:t>
      </w:r>
      <w:r w:rsidR="001B3BDE">
        <w:rPr>
          <w:bCs/>
          <w:iCs/>
        </w:rPr>
        <w:t>9</w:t>
      </w:r>
      <w:r w:rsidR="0064743F" w:rsidRPr="00150DA7">
        <w:rPr>
          <w:bCs/>
          <w:iCs/>
        </w:rPr>
        <w:t xml:space="preserve"> год</w:t>
      </w:r>
      <w:r w:rsidR="00A675FD">
        <w:rPr>
          <w:bCs/>
          <w:iCs/>
        </w:rPr>
        <w:t>ом</w:t>
      </w:r>
      <w:r w:rsidR="0064743F" w:rsidRPr="00150DA7">
        <w:rPr>
          <w:bCs/>
          <w:iCs/>
        </w:rPr>
        <w:t xml:space="preserve"> </w:t>
      </w:r>
      <w:r w:rsidR="001D7EC2" w:rsidRPr="00805BDD">
        <w:rPr>
          <w:bCs/>
          <w:iCs/>
        </w:rPr>
        <w:t xml:space="preserve">на </w:t>
      </w:r>
      <w:r w:rsidR="00A675FD">
        <w:rPr>
          <w:bCs/>
          <w:iCs/>
        </w:rPr>
        <w:t>11,6</w:t>
      </w:r>
      <w:r w:rsidR="001D7EC2" w:rsidRPr="00805BDD">
        <w:rPr>
          <w:bCs/>
          <w:iCs/>
        </w:rPr>
        <w:t> %</w:t>
      </w:r>
      <w:r w:rsidR="00150DA7" w:rsidRPr="00805BDD">
        <w:rPr>
          <w:bCs/>
          <w:iCs/>
        </w:rPr>
        <w:t xml:space="preserve"> до </w:t>
      </w:r>
      <w:r w:rsidR="00A675FD">
        <w:rPr>
          <w:bCs/>
          <w:iCs/>
        </w:rPr>
        <w:t>5,4</w:t>
      </w:r>
      <w:r w:rsidR="00150DA7" w:rsidRPr="00805BDD">
        <w:rPr>
          <w:bCs/>
          <w:iCs/>
        </w:rPr>
        <w:t xml:space="preserve"> мл</w:t>
      </w:r>
      <w:r w:rsidR="00805BDD" w:rsidRPr="00805BDD">
        <w:rPr>
          <w:bCs/>
          <w:iCs/>
        </w:rPr>
        <w:t>рд</w:t>
      </w:r>
      <w:r w:rsidR="00150DA7" w:rsidRPr="00805BDD">
        <w:rPr>
          <w:bCs/>
          <w:iCs/>
        </w:rPr>
        <w:t xml:space="preserve"> долларов США.</w:t>
      </w:r>
      <w:r w:rsidR="00150DA7" w:rsidRPr="00150DA7">
        <w:rPr>
          <w:bCs/>
          <w:iCs/>
        </w:rPr>
        <w:t xml:space="preserve"> </w:t>
      </w:r>
    </w:p>
    <w:p w:rsidR="00150DA7" w:rsidRPr="00150DA7" w:rsidRDefault="00150DA7" w:rsidP="00150DA7">
      <w:pPr>
        <w:jc w:val="both"/>
        <w:rPr>
          <w:bCs/>
          <w:iCs/>
        </w:rPr>
      </w:pPr>
      <w:r w:rsidRPr="00150DA7">
        <w:rPr>
          <w:bCs/>
          <w:iCs/>
        </w:rPr>
        <w:t>Экспорт товаров состав</w:t>
      </w:r>
      <w:r>
        <w:rPr>
          <w:bCs/>
          <w:iCs/>
        </w:rPr>
        <w:t xml:space="preserve">ил </w:t>
      </w:r>
      <w:r w:rsidR="00A675FD">
        <w:rPr>
          <w:bCs/>
          <w:iCs/>
        </w:rPr>
        <w:t>5</w:t>
      </w:r>
      <w:r w:rsidR="00F9414F">
        <w:rPr>
          <w:bCs/>
          <w:iCs/>
        </w:rPr>
        <w:t>,1</w:t>
      </w:r>
      <w:r>
        <w:rPr>
          <w:bCs/>
          <w:iCs/>
        </w:rPr>
        <w:t xml:space="preserve"> мл</w:t>
      </w:r>
      <w:r w:rsidR="00BE02C5">
        <w:rPr>
          <w:bCs/>
          <w:iCs/>
        </w:rPr>
        <w:t>рд</w:t>
      </w:r>
      <w:r>
        <w:rPr>
          <w:bCs/>
          <w:iCs/>
        </w:rPr>
        <w:t xml:space="preserve"> долларов (</w:t>
      </w:r>
      <w:r w:rsidR="00A675FD">
        <w:rPr>
          <w:bCs/>
          <w:iCs/>
        </w:rPr>
        <w:t>112,7</w:t>
      </w:r>
      <w:r>
        <w:rPr>
          <w:bCs/>
          <w:iCs/>
        </w:rPr>
        <w:t> </w:t>
      </w:r>
      <w:r w:rsidRPr="00150DA7">
        <w:rPr>
          <w:bCs/>
          <w:iCs/>
        </w:rPr>
        <w:t xml:space="preserve">% </w:t>
      </w:r>
      <w:r w:rsidR="0064743F">
        <w:rPr>
          <w:bCs/>
          <w:iCs/>
        </w:rPr>
        <w:t xml:space="preserve">к </w:t>
      </w:r>
      <w:r w:rsidRPr="00150DA7">
        <w:rPr>
          <w:bCs/>
          <w:iCs/>
        </w:rPr>
        <w:t>201</w:t>
      </w:r>
      <w:r w:rsidR="001B3BDE">
        <w:rPr>
          <w:bCs/>
          <w:iCs/>
        </w:rPr>
        <w:t>9</w:t>
      </w:r>
      <w:r w:rsidRPr="00150DA7">
        <w:rPr>
          <w:bCs/>
          <w:iCs/>
        </w:rPr>
        <w:t xml:space="preserve"> год</w:t>
      </w:r>
      <w:r w:rsidR="00A675FD">
        <w:rPr>
          <w:bCs/>
          <w:iCs/>
        </w:rPr>
        <w:t>у</w:t>
      </w:r>
      <w:r w:rsidRPr="00150DA7">
        <w:rPr>
          <w:bCs/>
          <w:iCs/>
        </w:rPr>
        <w:t>).</w:t>
      </w:r>
    </w:p>
    <w:p w:rsidR="00150DA7" w:rsidRPr="0095157F" w:rsidRDefault="00150DA7" w:rsidP="00150DA7">
      <w:pPr>
        <w:jc w:val="both"/>
        <w:rPr>
          <w:bCs/>
          <w:iCs/>
        </w:rPr>
      </w:pPr>
      <w:r w:rsidRPr="0095157F">
        <w:rPr>
          <w:bCs/>
          <w:iCs/>
        </w:rPr>
        <w:t xml:space="preserve">Наиболее значимыми товарными группами экспорта Мурманской области являются металлы и изделия из них, их доля – </w:t>
      </w:r>
      <w:r w:rsidR="00A675FD">
        <w:rPr>
          <w:bCs/>
          <w:iCs/>
        </w:rPr>
        <w:t>66,6</w:t>
      </w:r>
      <w:r w:rsidRPr="0095157F">
        <w:rPr>
          <w:bCs/>
          <w:iCs/>
        </w:rPr>
        <w:t> % от общего объема экспорта (в 201</w:t>
      </w:r>
      <w:r w:rsidR="001B3BDE">
        <w:rPr>
          <w:bCs/>
          <w:iCs/>
        </w:rPr>
        <w:t>9</w:t>
      </w:r>
      <w:r w:rsidRPr="0095157F">
        <w:rPr>
          <w:bCs/>
          <w:iCs/>
        </w:rPr>
        <w:t xml:space="preserve"> год</w:t>
      </w:r>
      <w:r w:rsidR="00A675FD">
        <w:rPr>
          <w:bCs/>
          <w:iCs/>
        </w:rPr>
        <w:t>у</w:t>
      </w:r>
      <w:r w:rsidRPr="0095157F">
        <w:rPr>
          <w:bCs/>
          <w:iCs/>
        </w:rPr>
        <w:t xml:space="preserve"> – </w:t>
      </w:r>
      <w:r w:rsidR="00A675FD">
        <w:rPr>
          <w:bCs/>
          <w:iCs/>
        </w:rPr>
        <w:t>61,5</w:t>
      </w:r>
      <w:r w:rsidRPr="0095157F">
        <w:rPr>
          <w:bCs/>
          <w:iCs/>
        </w:rPr>
        <w:t xml:space="preserve"> %), продовольственные товары – </w:t>
      </w:r>
      <w:r w:rsidR="00A675FD">
        <w:rPr>
          <w:bCs/>
          <w:iCs/>
        </w:rPr>
        <w:t>21,8</w:t>
      </w:r>
      <w:r w:rsidRPr="0095157F">
        <w:rPr>
          <w:bCs/>
          <w:iCs/>
        </w:rPr>
        <w:t> % (</w:t>
      </w:r>
      <w:r w:rsidR="00A675FD">
        <w:rPr>
          <w:bCs/>
          <w:iCs/>
        </w:rPr>
        <w:t>26,5</w:t>
      </w:r>
      <w:r w:rsidRPr="0095157F">
        <w:rPr>
          <w:bCs/>
          <w:iCs/>
        </w:rPr>
        <w:t xml:space="preserve"> %), минеральные продукты – </w:t>
      </w:r>
      <w:r w:rsidR="00A675FD">
        <w:rPr>
          <w:bCs/>
          <w:iCs/>
        </w:rPr>
        <w:t>11,6</w:t>
      </w:r>
      <w:r w:rsidRPr="0095157F">
        <w:rPr>
          <w:bCs/>
          <w:iCs/>
        </w:rPr>
        <w:t> % (</w:t>
      </w:r>
      <w:r w:rsidR="00A675FD">
        <w:rPr>
          <w:bCs/>
          <w:iCs/>
        </w:rPr>
        <w:t>11,2</w:t>
      </w:r>
      <w:r w:rsidRPr="0095157F">
        <w:rPr>
          <w:bCs/>
          <w:iCs/>
        </w:rPr>
        <w:t> %).</w:t>
      </w:r>
    </w:p>
    <w:p w:rsidR="001B3BDE" w:rsidRDefault="001B3BDE" w:rsidP="0040711A">
      <w:pPr>
        <w:jc w:val="both"/>
        <w:rPr>
          <w:bCs/>
          <w:iCs/>
        </w:rPr>
      </w:pPr>
      <w:r w:rsidRPr="001B3BDE">
        <w:rPr>
          <w:bCs/>
          <w:iCs/>
        </w:rPr>
        <w:t xml:space="preserve">Экспорт металлов и изделий из них вырос </w:t>
      </w:r>
      <w:r w:rsidR="00A675FD">
        <w:rPr>
          <w:bCs/>
          <w:iCs/>
        </w:rPr>
        <w:t>в 1,2 раза</w:t>
      </w:r>
      <w:r w:rsidRPr="001B3BDE">
        <w:rPr>
          <w:bCs/>
          <w:iCs/>
        </w:rPr>
        <w:t xml:space="preserve">, что обусловлено </w:t>
      </w:r>
      <w:r w:rsidR="0053455C">
        <w:rPr>
          <w:bCs/>
          <w:iCs/>
        </w:rPr>
        <w:t xml:space="preserve">преимущественно </w:t>
      </w:r>
      <w:r w:rsidRPr="001B3BDE">
        <w:rPr>
          <w:bCs/>
          <w:iCs/>
        </w:rPr>
        <w:t xml:space="preserve">увеличением поставок </w:t>
      </w:r>
      <w:r w:rsidR="0053455C">
        <w:rPr>
          <w:bCs/>
          <w:iCs/>
        </w:rPr>
        <w:t>никеля</w:t>
      </w:r>
      <w:r w:rsidRPr="0053455C">
        <w:rPr>
          <w:bCs/>
          <w:iCs/>
        </w:rPr>
        <w:t xml:space="preserve">. </w:t>
      </w:r>
      <w:r w:rsidR="0053455C" w:rsidRPr="0053455C">
        <w:rPr>
          <w:bCs/>
          <w:iCs/>
        </w:rPr>
        <w:t>В то же время п</w:t>
      </w:r>
      <w:r w:rsidRPr="0053455C">
        <w:rPr>
          <w:bCs/>
          <w:iCs/>
        </w:rPr>
        <w:t xml:space="preserve">о сравнению с </w:t>
      </w:r>
      <w:r w:rsidR="00A675FD">
        <w:rPr>
          <w:bCs/>
          <w:iCs/>
        </w:rPr>
        <w:t>2019</w:t>
      </w:r>
      <w:r w:rsidRPr="0053455C">
        <w:rPr>
          <w:bCs/>
          <w:iCs/>
        </w:rPr>
        <w:t xml:space="preserve"> год</w:t>
      </w:r>
      <w:r w:rsidR="00A675FD">
        <w:rPr>
          <w:bCs/>
          <w:iCs/>
        </w:rPr>
        <w:t>ом</w:t>
      </w:r>
      <w:r w:rsidRPr="0053455C">
        <w:rPr>
          <w:bCs/>
          <w:iCs/>
        </w:rPr>
        <w:t xml:space="preserve"> </w:t>
      </w:r>
      <w:r w:rsidR="0053455C" w:rsidRPr="0053455C">
        <w:rPr>
          <w:bCs/>
          <w:iCs/>
        </w:rPr>
        <w:t>н</w:t>
      </w:r>
      <w:r w:rsidRPr="0053455C">
        <w:rPr>
          <w:bCs/>
          <w:iCs/>
        </w:rPr>
        <w:t xml:space="preserve">аблюдается снижение </w:t>
      </w:r>
      <w:r w:rsidR="0053455C" w:rsidRPr="0053455C">
        <w:rPr>
          <w:bCs/>
          <w:iCs/>
        </w:rPr>
        <w:t xml:space="preserve">экспортных </w:t>
      </w:r>
      <w:r w:rsidRPr="0053455C">
        <w:rPr>
          <w:bCs/>
          <w:iCs/>
        </w:rPr>
        <w:t xml:space="preserve">цен на </w:t>
      </w:r>
      <w:r w:rsidR="0053455C" w:rsidRPr="0053455C">
        <w:rPr>
          <w:bCs/>
          <w:iCs/>
        </w:rPr>
        <w:t xml:space="preserve">никель необработанный – на </w:t>
      </w:r>
      <w:r w:rsidR="00A675FD">
        <w:rPr>
          <w:bCs/>
          <w:iCs/>
        </w:rPr>
        <w:t>4,5</w:t>
      </w:r>
      <w:r w:rsidR="0053455C" w:rsidRPr="0053455C">
        <w:rPr>
          <w:bCs/>
          <w:iCs/>
        </w:rPr>
        <w:t xml:space="preserve"> %, никелевые порошки – на </w:t>
      </w:r>
      <w:r w:rsidR="00A675FD">
        <w:rPr>
          <w:bCs/>
          <w:iCs/>
        </w:rPr>
        <w:t>15,3</w:t>
      </w:r>
      <w:r w:rsidR="0053455C" w:rsidRPr="0053455C">
        <w:rPr>
          <w:bCs/>
          <w:iCs/>
        </w:rPr>
        <w:t xml:space="preserve"> %, </w:t>
      </w:r>
      <w:r w:rsidRPr="0053455C">
        <w:rPr>
          <w:bCs/>
          <w:iCs/>
        </w:rPr>
        <w:t xml:space="preserve">алюминий необработанный – на </w:t>
      </w:r>
      <w:r w:rsidR="00A675FD">
        <w:rPr>
          <w:bCs/>
          <w:iCs/>
        </w:rPr>
        <w:t>25</w:t>
      </w:r>
      <w:r w:rsidRPr="0053455C">
        <w:rPr>
          <w:bCs/>
          <w:iCs/>
        </w:rPr>
        <w:t xml:space="preserve"> %, алюминиевую проволоку – </w:t>
      </w:r>
      <w:r w:rsidR="00A675FD">
        <w:rPr>
          <w:bCs/>
          <w:iCs/>
        </w:rPr>
        <w:t>23,9</w:t>
      </w:r>
      <w:r w:rsidRPr="0053455C">
        <w:rPr>
          <w:bCs/>
          <w:iCs/>
        </w:rPr>
        <w:t xml:space="preserve"> %, лом черных металлов - на </w:t>
      </w:r>
      <w:r w:rsidR="00A675FD">
        <w:rPr>
          <w:bCs/>
          <w:iCs/>
        </w:rPr>
        <w:t>7,6</w:t>
      </w:r>
      <w:r w:rsidRPr="0053455C">
        <w:rPr>
          <w:bCs/>
          <w:iCs/>
        </w:rPr>
        <w:t> %.</w:t>
      </w:r>
      <w:r w:rsidR="0053455C" w:rsidRPr="0053455C">
        <w:rPr>
          <w:bCs/>
          <w:iCs/>
        </w:rPr>
        <w:t xml:space="preserve"> </w:t>
      </w:r>
      <w:r w:rsidR="00A675FD">
        <w:rPr>
          <w:bCs/>
          <w:iCs/>
        </w:rPr>
        <w:t>М</w:t>
      </w:r>
      <w:r w:rsidR="00A675FD" w:rsidRPr="0053455C">
        <w:rPr>
          <w:bCs/>
          <w:iCs/>
        </w:rPr>
        <w:t>едь рафинированн</w:t>
      </w:r>
      <w:r w:rsidR="00A675FD">
        <w:rPr>
          <w:bCs/>
          <w:iCs/>
        </w:rPr>
        <w:t>ая подорожала</w:t>
      </w:r>
      <w:r w:rsidR="00A675FD" w:rsidRPr="0053455C">
        <w:rPr>
          <w:bCs/>
          <w:iCs/>
        </w:rPr>
        <w:t xml:space="preserve"> на 5,</w:t>
      </w:r>
      <w:r w:rsidR="00A675FD">
        <w:rPr>
          <w:bCs/>
          <w:iCs/>
        </w:rPr>
        <w:t>2</w:t>
      </w:r>
      <w:r w:rsidR="00A675FD" w:rsidRPr="0053455C">
        <w:rPr>
          <w:bCs/>
          <w:iCs/>
        </w:rPr>
        <w:t> %</w:t>
      </w:r>
      <w:r w:rsidR="00A675FD">
        <w:rPr>
          <w:bCs/>
          <w:iCs/>
        </w:rPr>
        <w:t xml:space="preserve"> по сравнению с 2019 годом.</w:t>
      </w:r>
      <w:r w:rsidR="00A675FD" w:rsidRPr="0053455C">
        <w:rPr>
          <w:bCs/>
          <w:iCs/>
        </w:rPr>
        <w:t xml:space="preserve"> </w:t>
      </w:r>
    </w:p>
    <w:p w:rsidR="0040711A" w:rsidRPr="006B45CE" w:rsidRDefault="001B3BDE" w:rsidP="0040711A">
      <w:pPr>
        <w:jc w:val="both"/>
        <w:rPr>
          <w:bCs/>
          <w:iCs/>
        </w:rPr>
      </w:pPr>
      <w:r w:rsidRPr="00EA46CC">
        <w:t xml:space="preserve">Экспорт продовольственных товаров составил </w:t>
      </w:r>
      <w:r w:rsidR="0093396A">
        <w:t>92,5</w:t>
      </w:r>
      <w:r>
        <w:t> </w:t>
      </w:r>
      <w:r w:rsidRPr="00EA46CC">
        <w:t>% к 201</w:t>
      </w:r>
      <w:r>
        <w:t>9</w:t>
      </w:r>
      <w:r w:rsidRPr="00EA46CC">
        <w:t xml:space="preserve"> год</w:t>
      </w:r>
      <w:r w:rsidR="0093396A">
        <w:t>у</w:t>
      </w:r>
      <w:r w:rsidRPr="0053455C">
        <w:t>. Сократились поставки ракообразных (</w:t>
      </w:r>
      <w:r w:rsidR="0093396A">
        <w:t>на 16 %</w:t>
      </w:r>
      <w:r w:rsidRPr="0053455C">
        <w:t>)</w:t>
      </w:r>
      <w:r w:rsidR="0093396A">
        <w:t xml:space="preserve">, </w:t>
      </w:r>
      <w:r w:rsidR="0093396A" w:rsidRPr="0053455C">
        <w:t xml:space="preserve">мороженой рыбы </w:t>
      </w:r>
      <w:r w:rsidR="0093396A">
        <w:t xml:space="preserve">(на 4,7 %) </w:t>
      </w:r>
      <w:r w:rsidRPr="0053455C">
        <w:t xml:space="preserve">при одновременном росте физических объемов вывоза </w:t>
      </w:r>
      <w:r w:rsidR="0093396A" w:rsidRPr="0053455C">
        <w:t xml:space="preserve">рыбного </w:t>
      </w:r>
      <w:r w:rsidRPr="0053455C">
        <w:t xml:space="preserve">филе (на </w:t>
      </w:r>
      <w:r w:rsidR="0093396A">
        <w:t>1,9</w:t>
      </w:r>
      <w:r w:rsidRPr="0053455C">
        <w:t> %). Динамика цен по сравнению с 2019 год</w:t>
      </w:r>
      <w:r w:rsidR="0093396A">
        <w:t>ом</w:t>
      </w:r>
      <w:r w:rsidRPr="0053455C">
        <w:t xml:space="preserve"> по основным видам экспортируемой мороженой рыбопродукции </w:t>
      </w:r>
      <w:r w:rsidRPr="004D5690">
        <w:t xml:space="preserve">разнонаправлена: отмечен рост цен на </w:t>
      </w:r>
      <w:r w:rsidR="0093396A" w:rsidRPr="004D5690">
        <w:t>скумбрию</w:t>
      </w:r>
      <w:r w:rsidR="0093396A">
        <w:t xml:space="preserve"> </w:t>
      </w:r>
      <w:r w:rsidR="004D5690" w:rsidRPr="004D5690">
        <w:t xml:space="preserve">и </w:t>
      </w:r>
      <w:r w:rsidR="0093396A" w:rsidRPr="004D5690">
        <w:t>ставриду</w:t>
      </w:r>
      <w:r w:rsidR="0093396A">
        <w:t xml:space="preserve"> </w:t>
      </w:r>
      <w:r w:rsidR="004D5690" w:rsidRPr="004D5690">
        <w:t>в 1,3 раза</w:t>
      </w:r>
      <w:r w:rsidRPr="004D5690">
        <w:t xml:space="preserve">, </w:t>
      </w:r>
      <w:r w:rsidR="0093396A">
        <w:t xml:space="preserve">путассу – на 7,3 %, </w:t>
      </w:r>
      <w:r w:rsidRPr="004D5690">
        <w:t xml:space="preserve">сардины – на </w:t>
      </w:r>
      <w:r w:rsidR="004D5690" w:rsidRPr="004D5690">
        <w:t>10,</w:t>
      </w:r>
      <w:r w:rsidR="0093396A">
        <w:t>2</w:t>
      </w:r>
      <w:r w:rsidRPr="004D5690">
        <w:t xml:space="preserve"> % , в то же время подешевели треска - на </w:t>
      </w:r>
      <w:r w:rsidR="0093396A">
        <w:t>14,1</w:t>
      </w:r>
      <w:r w:rsidRPr="004D5690">
        <w:t xml:space="preserve"> %, пикша – </w:t>
      </w:r>
      <w:r w:rsidR="0093396A">
        <w:t>24,1</w:t>
      </w:r>
      <w:r w:rsidRPr="004D5690">
        <w:t xml:space="preserve"> %, </w:t>
      </w:r>
      <w:r w:rsidR="004D5690" w:rsidRPr="004D5690">
        <w:t xml:space="preserve">палтус – на </w:t>
      </w:r>
      <w:r w:rsidR="0093396A">
        <w:t>11,3</w:t>
      </w:r>
      <w:r w:rsidR="004D5690" w:rsidRPr="004D5690">
        <w:t xml:space="preserve"> %, </w:t>
      </w:r>
      <w:r w:rsidRPr="004D5690">
        <w:t xml:space="preserve">филе трески - на </w:t>
      </w:r>
      <w:r w:rsidR="0093396A">
        <w:t>3,5</w:t>
      </w:r>
      <w:r w:rsidRPr="004D5690">
        <w:t xml:space="preserve"> %, филе пикши - на </w:t>
      </w:r>
      <w:r w:rsidR="0093396A">
        <w:t>5,9</w:t>
      </w:r>
      <w:r w:rsidRPr="004D5690">
        <w:t> %.</w:t>
      </w:r>
    </w:p>
    <w:p w:rsidR="001B3BDE" w:rsidRPr="007B6533" w:rsidRDefault="001B3BDE" w:rsidP="001B3BDE">
      <w:pPr>
        <w:jc w:val="both"/>
      </w:pPr>
      <w:r w:rsidRPr="007B6533">
        <w:t xml:space="preserve">Стоимость экспорта минеральных продуктов в отчетном периоде </w:t>
      </w:r>
      <w:r w:rsidR="004C3DDA">
        <w:t>увеличилась</w:t>
      </w:r>
      <w:r w:rsidRPr="007B6533">
        <w:t xml:space="preserve"> по сравнению с 2019 год</w:t>
      </w:r>
      <w:r w:rsidR="0093396A">
        <w:t>ом</w:t>
      </w:r>
      <w:r w:rsidRPr="007B6533">
        <w:t xml:space="preserve"> на </w:t>
      </w:r>
      <w:r w:rsidR="0093396A">
        <w:t>15,9</w:t>
      </w:r>
      <w:r w:rsidR="004C3DDA">
        <w:t> </w:t>
      </w:r>
      <w:r w:rsidRPr="0053455C">
        <w:t xml:space="preserve">%. </w:t>
      </w:r>
      <w:r w:rsidR="004C3DDA" w:rsidRPr="0053455C">
        <w:t xml:space="preserve">Поставки железорудного концентрата выросли в </w:t>
      </w:r>
      <w:r w:rsidR="0093396A">
        <w:t>2</w:t>
      </w:r>
      <w:r w:rsidR="004C3DDA" w:rsidRPr="0053455C">
        <w:t xml:space="preserve"> раза, экспортные цены – </w:t>
      </w:r>
      <w:r w:rsidR="0053455C" w:rsidRPr="0053455C">
        <w:t xml:space="preserve">на </w:t>
      </w:r>
      <w:r w:rsidR="0093396A">
        <w:t>3,6</w:t>
      </w:r>
      <w:r w:rsidR="0053455C" w:rsidRPr="0053455C">
        <w:t> %</w:t>
      </w:r>
      <w:r w:rsidR="004C3DDA" w:rsidRPr="0053455C">
        <w:t xml:space="preserve">. </w:t>
      </w:r>
      <w:r w:rsidR="00BA4D28" w:rsidRPr="0053455C">
        <w:t xml:space="preserve">Физические объемы вывоза </w:t>
      </w:r>
      <w:r w:rsidR="00BA4D28" w:rsidRPr="0053455C">
        <w:rPr>
          <w:bCs/>
          <w:iCs/>
        </w:rPr>
        <w:t xml:space="preserve">апатитового концентрата </w:t>
      </w:r>
      <w:r w:rsidR="0053455C" w:rsidRPr="0053455C">
        <w:rPr>
          <w:bCs/>
          <w:iCs/>
        </w:rPr>
        <w:t>сократились</w:t>
      </w:r>
      <w:r w:rsidR="00BA4D28" w:rsidRPr="0053455C">
        <w:rPr>
          <w:bCs/>
          <w:iCs/>
        </w:rPr>
        <w:t xml:space="preserve"> на </w:t>
      </w:r>
      <w:r w:rsidR="0093396A">
        <w:rPr>
          <w:bCs/>
          <w:iCs/>
        </w:rPr>
        <w:t>8,3</w:t>
      </w:r>
      <w:r w:rsidR="00BA4D28" w:rsidRPr="0053455C">
        <w:rPr>
          <w:bCs/>
          <w:iCs/>
        </w:rPr>
        <w:t xml:space="preserve"> % при снижении экспортных цен на </w:t>
      </w:r>
      <w:r w:rsidR="0053455C" w:rsidRPr="0053455C">
        <w:rPr>
          <w:bCs/>
          <w:iCs/>
        </w:rPr>
        <w:t>1</w:t>
      </w:r>
      <w:r w:rsidR="0093396A">
        <w:rPr>
          <w:bCs/>
          <w:iCs/>
        </w:rPr>
        <w:t>2</w:t>
      </w:r>
      <w:r w:rsidR="0053455C" w:rsidRPr="0053455C">
        <w:rPr>
          <w:bCs/>
          <w:iCs/>
        </w:rPr>
        <w:t>,2</w:t>
      </w:r>
      <w:r w:rsidR="00BA4D28" w:rsidRPr="0053455C">
        <w:rPr>
          <w:bCs/>
          <w:iCs/>
        </w:rPr>
        <w:t xml:space="preserve"> %. </w:t>
      </w:r>
      <w:r w:rsidR="004C3DDA" w:rsidRPr="0053455C">
        <w:t xml:space="preserve">С 2020 года начались поставки никелевого концентрата за рубеж. </w:t>
      </w:r>
      <w:r w:rsidR="00BA4D28" w:rsidRPr="0053455C">
        <w:t>В то же время с</w:t>
      </w:r>
      <w:r w:rsidRPr="0053455C">
        <w:t xml:space="preserve">ократились объемы вывоза нефтепродуктов (на </w:t>
      </w:r>
      <w:r w:rsidR="0053455C" w:rsidRPr="0053455C">
        <w:t>13,</w:t>
      </w:r>
      <w:r w:rsidR="0093396A">
        <w:t>2</w:t>
      </w:r>
      <w:r w:rsidR="004C3DDA" w:rsidRPr="0053455C">
        <w:t> </w:t>
      </w:r>
      <w:r w:rsidRPr="0053455C">
        <w:t xml:space="preserve">%) при одновременном падении средних контрактных цен на </w:t>
      </w:r>
      <w:r w:rsidR="0093396A">
        <w:t>17,3</w:t>
      </w:r>
      <w:r w:rsidR="004C3DDA" w:rsidRPr="0053455C">
        <w:t> </w:t>
      </w:r>
      <w:r w:rsidRPr="0053455C">
        <w:t>%.</w:t>
      </w:r>
      <w:r w:rsidRPr="007B6533">
        <w:t xml:space="preserve"> </w:t>
      </w:r>
    </w:p>
    <w:p w:rsidR="00C6445D" w:rsidRPr="005149DD" w:rsidRDefault="001B3BDE" w:rsidP="001B3BDE">
      <w:pPr>
        <w:jc w:val="both"/>
        <w:rPr>
          <w:bCs/>
          <w:iCs/>
        </w:rPr>
      </w:pPr>
      <w:r w:rsidRPr="00300F6B">
        <w:t xml:space="preserve">Основными партнерами по экспортным операциям являлись – Нидерланды (доля в экспорте </w:t>
      </w:r>
      <w:r w:rsidR="00BA4D28" w:rsidRPr="00300F6B">
        <w:t>–</w:t>
      </w:r>
      <w:r w:rsidRPr="00300F6B">
        <w:t xml:space="preserve"> </w:t>
      </w:r>
      <w:r w:rsidR="00B95A42">
        <w:t>40,6</w:t>
      </w:r>
      <w:r w:rsidR="00BA4D28" w:rsidRPr="00300F6B">
        <w:t> </w:t>
      </w:r>
      <w:r w:rsidRPr="00300F6B">
        <w:t>%), Швейцария (1</w:t>
      </w:r>
      <w:r w:rsidR="00B95A42">
        <w:t>9</w:t>
      </w:r>
      <w:r w:rsidRPr="00300F6B">
        <w:t>,</w:t>
      </w:r>
      <w:r w:rsidR="00EE4909">
        <w:t>8</w:t>
      </w:r>
      <w:r w:rsidR="00BA4D28" w:rsidRPr="00300F6B">
        <w:t> </w:t>
      </w:r>
      <w:r w:rsidRPr="00300F6B">
        <w:t>%), Финляндия (</w:t>
      </w:r>
      <w:r w:rsidR="00B95A42">
        <w:t>17,7</w:t>
      </w:r>
      <w:r w:rsidRPr="00300F6B">
        <w:t> %), Китай (</w:t>
      </w:r>
      <w:r w:rsidR="00B95A42">
        <w:t>6,3</w:t>
      </w:r>
      <w:r w:rsidR="00BA4D28" w:rsidRPr="00300F6B">
        <w:t> </w:t>
      </w:r>
      <w:r w:rsidRPr="00300F6B">
        <w:t xml:space="preserve">%), </w:t>
      </w:r>
      <w:r w:rsidR="00EE4909" w:rsidRPr="00300F6B">
        <w:t>Бельгия (2,</w:t>
      </w:r>
      <w:r w:rsidR="00B95A42">
        <w:t>2</w:t>
      </w:r>
      <w:r w:rsidR="00EE4909" w:rsidRPr="00300F6B">
        <w:t xml:space="preserve"> %), </w:t>
      </w:r>
      <w:r w:rsidRPr="00300F6B">
        <w:t>Норвегия (</w:t>
      </w:r>
      <w:r w:rsidR="00EE4909">
        <w:t>2,</w:t>
      </w:r>
      <w:r w:rsidR="00B95A42">
        <w:t>2</w:t>
      </w:r>
      <w:r w:rsidR="00BA4D28" w:rsidRPr="00300F6B">
        <w:t> </w:t>
      </w:r>
      <w:r w:rsidRPr="00300F6B">
        <w:t xml:space="preserve">%), </w:t>
      </w:r>
      <w:r w:rsidR="00B95A42" w:rsidRPr="00300F6B">
        <w:t>Литва (</w:t>
      </w:r>
      <w:r w:rsidR="00B95A42">
        <w:t>1,6</w:t>
      </w:r>
      <w:r w:rsidR="00B95A42" w:rsidRPr="00300F6B">
        <w:t> %)</w:t>
      </w:r>
      <w:r w:rsidR="00B95A42">
        <w:t>,</w:t>
      </w:r>
      <w:r w:rsidR="00B95A42" w:rsidRPr="00300F6B">
        <w:t xml:space="preserve"> Германия (</w:t>
      </w:r>
      <w:r w:rsidR="00B95A42">
        <w:t>1,4</w:t>
      </w:r>
      <w:r w:rsidR="00B95A42" w:rsidRPr="00300F6B">
        <w:t> %)</w:t>
      </w:r>
      <w:r w:rsidR="00B95A42">
        <w:t>,</w:t>
      </w:r>
      <w:r w:rsidR="00B95A42" w:rsidRPr="00300F6B">
        <w:t xml:space="preserve"> </w:t>
      </w:r>
      <w:r w:rsidRPr="00300F6B">
        <w:t>Великобритания (</w:t>
      </w:r>
      <w:r w:rsidR="00B95A42">
        <w:t>1,4</w:t>
      </w:r>
      <w:r w:rsidR="00BA4D28" w:rsidRPr="00300F6B">
        <w:t> </w:t>
      </w:r>
      <w:r w:rsidRPr="00300F6B">
        <w:t xml:space="preserve">%) </w:t>
      </w:r>
      <w:r w:rsidR="00BA4D28" w:rsidRPr="00300F6B">
        <w:t xml:space="preserve">и </w:t>
      </w:r>
      <w:r w:rsidRPr="00300F6B">
        <w:t>Дания (</w:t>
      </w:r>
      <w:r w:rsidR="00EE4909">
        <w:t>1,</w:t>
      </w:r>
      <w:r w:rsidR="00B95A42">
        <w:t>1</w:t>
      </w:r>
      <w:r w:rsidRPr="00300F6B">
        <w:t> %).</w:t>
      </w:r>
    </w:p>
    <w:p w:rsidR="00150DA7" w:rsidRPr="00F829DB" w:rsidRDefault="00150DA7" w:rsidP="00150DA7">
      <w:pPr>
        <w:jc w:val="both"/>
        <w:rPr>
          <w:bCs/>
          <w:iCs/>
        </w:rPr>
      </w:pPr>
      <w:r w:rsidRPr="00F829DB">
        <w:rPr>
          <w:bCs/>
          <w:iCs/>
        </w:rPr>
        <w:t>По сравнению с 201</w:t>
      </w:r>
      <w:r w:rsidR="00BA4D28">
        <w:rPr>
          <w:bCs/>
          <w:iCs/>
        </w:rPr>
        <w:t>9</w:t>
      </w:r>
      <w:r w:rsidRPr="00F829DB">
        <w:rPr>
          <w:bCs/>
          <w:iCs/>
        </w:rPr>
        <w:t xml:space="preserve"> го</w:t>
      </w:r>
      <w:r w:rsidR="00F80175" w:rsidRPr="00F829DB">
        <w:rPr>
          <w:bCs/>
          <w:iCs/>
        </w:rPr>
        <w:t>д</w:t>
      </w:r>
      <w:r w:rsidR="003942EF">
        <w:rPr>
          <w:bCs/>
          <w:iCs/>
        </w:rPr>
        <w:t>ом</w:t>
      </w:r>
      <w:r w:rsidRPr="00F829DB">
        <w:rPr>
          <w:bCs/>
          <w:iCs/>
        </w:rPr>
        <w:t xml:space="preserve"> импорт товаров </w:t>
      </w:r>
      <w:r w:rsidR="00A5039C">
        <w:rPr>
          <w:bCs/>
          <w:iCs/>
        </w:rPr>
        <w:t>сократился</w:t>
      </w:r>
      <w:r w:rsidR="000730F9" w:rsidRPr="00F829DB">
        <w:rPr>
          <w:bCs/>
          <w:iCs/>
        </w:rPr>
        <w:t xml:space="preserve"> на </w:t>
      </w:r>
      <w:r w:rsidR="003942EF">
        <w:rPr>
          <w:bCs/>
          <w:iCs/>
        </w:rPr>
        <w:t>2,4</w:t>
      </w:r>
      <w:r w:rsidR="000730F9" w:rsidRPr="00805BDD">
        <w:rPr>
          <w:bCs/>
          <w:iCs/>
        </w:rPr>
        <w:t xml:space="preserve"> % до </w:t>
      </w:r>
      <w:r w:rsidR="003942EF">
        <w:rPr>
          <w:bCs/>
          <w:iCs/>
        </w:rPr>
        <w:t>327,2</w:t>
      </w:r>
      <w:r w:rsidR="000730F9" w:rsidRPr="00805BDD">
        <w:rPr>
          <w:bCs/>
          <w:iCs/>
        </w:rPr>
        <w:t xml:space="preserve"> млн долларов</w:t>
      </w:r>
      <w:r w:rsidR="00D976D4" w:rsidRPr="00805BDD">
        <w:rPr>
          <w:bCs/>
          <w:iCs/>
        </w:rPr>
        <w:t xml:space="preserve"> (</w:t>
      </w:r>
      <w:r w:rsidR="00D976D4" w:rsidRPr="00805BDD">
        <w:rPr>
          <w:bCs/>
          <w:i/>
          <w:iCs/>
        </w:rPr>
        <w:t xml:space="preserve">с учетом импорта товаров, необходимых для эксплуатации транспортных средств и обеспечения </w:t>
      </w:r>
      <w:r w:rsidR="00D976D4" w:rsidRPr="00381FBC">
        <w:rPr>
          <w:bCs/>
          <w:i/>
          <w:iCs/>
        </w:rPr>
        <w:t>жизнедеятельности экипажей, осуществляющих международные рейсы</w:t>
      </w:r>
      <w:r w:rsidR="00E44582" w:rsidRPr="00381FBC">
        <w:rPr>
          <w:bCs/>
          <w:i/>
          <w:iCs/>
        </w:rPr>
        <w:t xml:space="preserve"> </w:t>
      </w:r>
      <w:r w:rsidR="00805BDD" w:rsidRPr="00381FBC">
        <w:rPr>
          <w:bCs/>
          <w:i/>
          <w:iCs/>
        </w:rPr>
        <w:t>–</w:t>
      </w:r>
      <w:r w:rsidR="00D976D4" w:rsidRPr="00381FBC">
        <w:rPr>
          <w:bCs/>
          <w:i/>
          <w:iCs/>
        </w:rPr>
        <w:t xml:space="preserve"> </w:t>
      </w:r>
      <w:r w:rsidR="003942EF">
        <w:rPr>
          <w:bCs/>
          <w:i/>
          <w:iCs/>
        </w:rPr>
        <w:t>434,7</w:t>
      </w:r>
      <w:r w:rsidR="00D976D4" w:rsidRPr="00381FBC">
        <w:rPr>
          <w:bCs/>
          <w:i/>
          <w:iCs/>
        </w:rPr>
        <w:t xml:space="preserve"> млн</w:t>
      </w:r>
      <w:r w:rsidR="000730F9" w:rsidRPr="00381FBC">
        <w:rPr>
          <w:bCs/>
          <w:iCs/>
        </w:rPr>
        <w:t>.</w:t>
      </w:r>
      <w:r w:rsidR="00D976D4" w:rsidRPr="00381FBC">
        <w:rPr>
          <w:bCs/>
          <w:iCs/>
        </w:rPr>
        <w:t xml:space="preserve"> </w:t>
      </w:r>
      <w:r w:rsidR="00D976D4" w:rsidRPr="00381FBC">
        <w:rPr>
          <w:bCs/>
          <w:i/>
          <w:iCs/>
        </w:rPr>
        <w:t xml:space="preserve">долларов, </w:t>
      </w:r>
      <w:r w:rsidR="003942EF">
        <w:rPr>
          <w:bCs/>
          <w:i/>
          <w:iCs/>
        </w:rPr>
        <w:t>92,1</w:t>
      </w:r>
      <w:r w:rsidR="00D976D4" w:rsidRPr="00805BDD">
        <w:rPr>
          <w:bCs/>
          <w:i/>
          <w:iCs/>
        </w:rPr>
        <w:t> % к 201</w:t>
      </w:r>
      <w:r w:rsidR="00BA4D28">
        <w:rPr>
          <w:bCs/>
          <w:i/>
          <w:iCs/>
        </w:rPr>
        <w:t>9</w:t>
      </w:r>
      <w:r w:rsidR="00D976D4" w:rsidRPr="00805BDD">
        <w:rPr>
          <w:bCs/>
          <w:i/>
          <w:iCs/>
        </w:rPr>
        <w:t xml:space="preserve"> год</w:t>
      </w:r>
      <w:r w:rsidR="003942EF">
        <w:rPr>
          <w:bCs/>
          <w:i/>
          <w:iCs/>
        </w:rPr>
        <w:t>у</w:t>
      </w:r>
      <w:r w:rsidR="00D976D4" w:rsidRPr="00805BDD">
        <w:rPr>
          <w:bCs/>
          <w:i/>
          <w:iCs/>
        </w:rPr>
        <w:t>).</w:t>
      </w:r>
    </w:p>
    <w:p w:rsidR="00150DA7" w:rsidRPr="00F829DB" w:rsidRDefault="00BA4D28" w:rsidP="00150DA7">
      <w:pPr>
        <w:jc w:val="both"/>
        <w:rPr>
          <w:bCs/>
          <w:iCs/>
        </w:rPr>
      </w:pPr>
      <w:r w:rsidRPr="00BA4D28">
        <w:rPr>
          <w:bCs/>
          <w:iCs/>
        </w:rPr>
        <w:t xml:space="preserve">В структуре импорта </w:t>
      </w:r>
      <w:r w:rsidR="00A5039C" w:rsidRPr="00BA4D28">
        <w:rPr>
          <w:bCs/>
          <w:iCs/>
        </w:rPr>
        <w:t xml:space="preserve">снизился удельный вес </w:t>
      </w:r>
      <w:r w:rsidRPr="00BA4D28">
        <w:rPr>
          <w:bCs/>
          <w:iCs/>
        </w:rPr>
        <w:t>машин, оборудования и транспортных средств (</w:t>
      </w:r>
      <w:r w:rsidR="00A5039C">
        <w:rPr>
          <w:bCs/>
          <w:iCs/>
        </w:rPr>
        <w:t>34,</w:t>
      </w:r>
      <w:r w:rsidR="003942EF">
        <w:rPr>
          <w:bCs/>
          <w:iCs/>
        </w:rPr>
        <w:t>2</w:t>
      </w:r>
      <w:r>
        <w:rPr>
          <w:bCs/>
          <w:iCs/>
        </w:rPr>
        <w:t> </w:t>
      </w:r>
      <w:r w:rsidRPr="00BA4D28">
        <w:rPr>
          <w:bCs/>
          <w:iCs/>
        </w:rPr>
        <w:t xml:space="preserve">% против </w:t>
      </w:r>
      <w:r w:rsidR="00A5039C">
        <w:rPr>
          <w:bCs/>
          <w:iCs/>
        </w:rPr>
        <w:t>44,6</w:t>
      </w:r>
      <w:r>
        <w:rPr>
          <w:bCs/>
          <w:iCs/>
        </w:rPr>
        <w:t> </w:t>
      </w:r>
      <w:r w:rsidRPr="00BA4D28">
        <w:rPr>
          <w:bCs/>
          <w:iCs/>
        </w:rPr>
        <w:t>% в 201</w:t>
      </w:r>
      <w:r w:rsidR="00DE71ED">
        <w:rPr>
          <w:bCs/>
          <w:iCs/>
        </w:rPr>
        <w:t>9</w:t>
      </w:r>
      <w:r w:rsidRPr="00BA4D28">
        <w:rPr>
          <w:bCs/>
          <w:iCs/>
        </w:rPr>
        <w:t xml:space="preserve"> год</w:t>
      </w:r>
      <w:r w:rsidR="00DE71ED">
        <w:rPr>
          <w:bCs/>
          <w:iCs/>
        </w:rPr>
        <w:t>у</w:t>
      </w:r>
      <w:r w:rsidRPr="00BA4D28">
        <w:rPr>
          <w:bCs/>
          <w:iCs/>
        </w:rPr>
        <w:t xml:space="preserve">), </w:t>
      </w:r>
      <w:r w:rsidR="00A5039C" w:rsidRPr="00BA4D28">
        <w:rPr>
          <w:bCs/>
          <w:iCs/>
        </w:rPr>
        <w:t>продукции химической промышленности и каучука (</w:t>
      </w:r>
      <w:r w:rsidR="00A5039C">
        <w:rPr>
          <w:bCs/>
          <w:iCs/>
        </w:rPr>
        <w:t>2</w:t>
      </w:r>
      <w:r w:rsidR="003942EF">
        <w:rPr>
          <w:bCs/>
          <w:iCs/>
        </w:rPr>
        <w:t>2</w:t>
      </w:r>
      <w:r w:rsidR="00A5039C">
        <w:rPr>
          <w:bCs/>
          <w:iCs/>
        </w:rPr>
        <w:t>,7 </w:t>
      </w:r>
      <w:r w:rsidR="00A5039C" w:rsidRPr="00BA4D28">
        <w:rPr>
          <w:bCs/>
          <w:iCs/>
        </w:rPr>
        <w:t xml:space="preserve">% против </w:t>
      </w:r>
      <w:r w:rsidR="00A5039C">
        <w:rPr>
          <w:bCs/>
          <w:iCs/>
        </w:rPr>
        <w:t>29,</w:t>
      </w:r>
      <w:r w:rsidR="003942EF">
        <w:rPr>
          <w:bCs/>
          <w:iCs/>
        </w:rPr>
        <w:t>7</w:t>
      </w:r>
      <w:r w:rsidR="00A5039C">
        <w:rPr>
          <w:bCs/>
          <w:iCs/>
        </w:rPr>
        <w:t> </w:t>
      </w:r>
      <w:r w:rsidR="00A5039C" w:rsidRPr="00BA4D28">
        <w:rPr>
          <w:bCs/>
          <w:iCs/>
        </w:rPr>
        <w:t>%)</w:t>
      </w:r>
      <w:r w:rsidRPr="00BA4D28">
        <w:rPr>
          <w:bCs/>
          <w:iCs/>
        </w:rPr>
        <w:t xml:space="preserve">. В то же время </w:t>
      </w:r>
      <w:r w:rsidR="00A5039C" w:rsidRPr="00BA4D28">
        <w:rPr>
          <w:bCs/>
          <w:iCs/>
        </w:rPr>
        <w:t>увеличилась доля продовольственных товаров (</w:t>
      </w:r>
      <w:r w:rsidR="003942EF">
        <w:rPr>
          <w:bCs/>
          <w:iCs/>
        </w:rPr>
        <w:t>30,7</w:t>
      </w:r>
      <w:r w:rsidR="00A5039C">
        <w:rPr>
          <w:bCs/>
          <w:iCs/>
        </w:rPr>
        <w:t> </w:t>
      </w:r>
      <w:r w:rsidR="00A5039C" w:rsidRPr="00BA4D28">
        <w:rPr>
          <w:bCs/>
          <w:iCs/>
        </w:rPr>
        <w:t xml:space="preserve">% против </w:t>
      </w:r>
      <w:r w:rsidR="003942EF">
        <w:rPr>
          <w:bCs/>
          <w:iCs/>
        </w:rPr>
        <w:t>18,6</w:t>
      </w:r>
      <w:r w:rsidR="00A5039C">
        <w:rPr>
          <w:bCs/>
          <w:iCs/>
        </w:rPr>
        <w:t> </w:t>
      </w:r>
      <w:r w:rsidR="00A5039C" w:rsidRPr="00BA4D28">
        <w:rPr>
          <w:bCs/>
          <w:iCs/>
        </w:rPr>
        <w:t>%)</w:t>
      </w:r>
      <w:r w:rsidRPr="00BA4D28">
        <w:rPr>
          <w:bCs/>
          <w:iCs/>
        </w:rPr>
        <w:t xml:space="preserve">. </w:t>
      </w:r>
      <w:r w:rsidR="00805BDD" w:rsidRPr="00F829DB">
        <w:rPr>
          <w:bCs/>
          <w:iCs/>
        </w:rPr>
        <w:t xml:space="preserve"> </w:t>
      </w:r>
    </w:p>
    <w:p w:rsidR="00C6445D" w:rsidRPr="00F829DB" w:rsidRDefault="000730F9" w:rsidP="00150DA7">
      <w:pPr>
        <w:jc w:val="both"/>
        <w:rPr>
          <w:bCs/>
          <w:iCs/>
        </w:rPr>
      </w:pPr>
      <w:r w:rsidRPr="00F829DB">
        <w:rPr>
          <w:bCs/>
          <w:iCs/>
        </w:rPr>
        <w:t xml:space="preserve">Импорт машин, оборудования и транспортных средств </w:t>
      </w:r>
      <w:r w:rsidR="00A5039C">
        <w:rPr>
          <w:bCs/>
          <w:iCs/>
        </w:rPr>
        <w:t xml:space="preserve">сократился на </w:t>
      </w:r>
      <w:r w:rsidR="003942EF">
        <w:rPr>
          <w:bCs/>
          <w:iCs/>
        </w:rPr>
        <w:t>25,2</w:t>
      </w:r>
      <w:r w:rsidR="00A5039C">
        <w:rPr>
          <w:bCs/>
          <w:iCs/>
        </w:rPr>
        <w:t> %</w:t>
      </w:r>
      <w:r w:rsidRPr="00F829DB">
        <w:rPr>
          <w:bCs/>
          <w:iCs/>
        </w:rPr>
        <w:t xml:space="preserve"> к 201</w:t>
      </w:r>
      <w:r w:rsidR="00BA4D28">
        <w:rPr>
          <w:bCs/>
          <w:iCs/>
        </w:rPr>
        <w:t>9</w:t>
      </w:r>
      <w:r w:rsidRPr="00F829DB">
        <w:rPr>
          <w:bCs/>
          <w:iCs/>
        </w:rPr>
        <w:t xml:space="preserve"> год</w:t>
      </w:r>
      <w:r w:rsidR="003942EF">
        <w:rPr>
          <w:bCs/>
          <w:iCs/>
        </w:rPr>
        <w:t>у</w:t>
      </w:r>
      <w:r w:rsidRPr="00F829DB">
        <w:rPr>
          <w:bCs/>
          <w:iCs/>
        </w:rPr>
        <w:t xml:space="preserve">. </w:t>
      </w:r>
      <w:r w:rsidR="00C6445D" w:rsidRPr="00F829DB">
        <w:rPr>
          <w:bCs/>
          <w:iCs/>
        </w:rPr>
        <w:t>Динамика основных закупаемых товаров машиностроительной продукции представлена в таблице:</w:t>
      </w:r>
    </w:p>
    <w:p w:rsidR="00C6445D" w:rsidRPr="0040711A" w:rsidRDefault="00C6445D" w:rsidP="00C6445D">
      <w:pPr>
        <w:rPr>
          <w:bCs/>
          <w:iCs/>
          <w:highlight w:val="yellow"/>
        </w:rPr>
      </w:pPr>
    </w:p>
    <w:tbl>
      <w:tblPr>
        <w:tblStyle w:val="a7"/>
        <w:tblW w:w="0" w:type="auto"/>
        <w:tblLook w:val="04A0"/>
      </w:tblPr>
      <w:tblGrid>
        <w:gridCol w:w="4749"/>
        <w:gridCol w:w="1667"/>
        <w:gridCol w:w="1670"/>
        <w:gridCol w:w="1485"/>
      </w:tblGrid>
      <w:tr w:rsidR="00455671" w:rsidRPr="0040711A" w:rsidTr="00455671">
        <w:tc>
          <w:tcPr>
            <w:tcW w:w="4749" w:type="dxa"/>
            <w:vMerge w:val="restart"/>
          </w:tcPr>
          <w:p w:rsidR="00455671" w:rsidRPr="00450404" w:rsidRDefault="00455671" w:rsidP="00150DA7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товара</w:t>
            </w:r>
          </w:p>
        </w:tc>
        <w:tc>
          <w:tcPr>
            <w:tcW w:w="1667" w:type="dxa"/>
          </w:tcPr>
          <w:p w:rsidR="00455671" w:rsidRPr="00450404" w:rsidRDefault="00455671" w:rsidP="003942E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BA4D28"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670" w:type="dxa"/>
          </w:tcPr>
          <w:p w:rsidR="00455671" w:rsidRPr="00450404" w:rsidRDefault="00F829DB" w:rsidP="003942E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="00BA4D28"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vMerge w:val="restart"/>
          </w:tcPr>
          <w:p w:rsidR="00455671" w:rsidRPr="00450404" w:rsidRDefault="00455671" w:rsidP="00CA48C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п роста, %</w:t>
            </w:r>
          </w:p>
        </w:tc>
      </w:tr>
      <w:tr w:rsidR="00455671" w:rsidRPr="0040711A" w:rsidTr="00455671">
        <w:tc>
          <w:tcPr>
            <w:tcW w:w="4749" w:type="dxa"/>
            <w:vMerge/>
          </w:tcPr>
          <w:p w:rsidR="00455671" w:rsidRPr="00450404" w:rsidRDefault="00455671" w:rsidP="00150DA7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37" w:type="dxa"/>
            <w:gridSpan w:val="2"/>
          </w:tcPr>
          <w:p w:rsidR="00455671" w:rsidRPr="00450404" w:rsidRDefault="00455671" w:rsidP="00150DA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лн. долларов США</w:t>
            </w:r>
          </w:p>
        </w:tc>
        <w:tc>
          <w:tcPr>
            <w:tcW w:w="1485" w:type="dxa"/>
            <w:vMerge/>
          </w:tcPr>
          <w:p w:rsidR="00455671" w:rsidRPr="00450404" w:rsidRDefault="00455671" w:rsidP="00CA48C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6445D" w:rsidRPr="0040711A" w:rsidTr="00455671">
        <w:tc>
          <w:tcPr>
            <w:tcW w:w="4749" w:type="dxa"/>
          </w:tcPr>
          <w:p w:rsidR="00C6445D" w:rsidRPr="00450404" w:rsidRDefault="00C6445D" w:rsidP="00150DA7">
            <w:pPr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ашины, оборудование и транспортные средства </w:t>
            </w:r>
          </w:p>
        </w:tc>
        <w:tc>
          <w:tcPr>
            <w:tcW w:w="1667" w:type="dxa"/>
            <w:vAlign w:val="center"/>
          </w:tcPr>
          <w:p w:rsidR="00C6445D" w:rsidRPr="00450404" w:rsidRDefault="003942EF" w:rsidP="0045567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1,9</w:t>
            </w:r>
          </w:p>
        </w:tc>
        <w:tc>
          <w:tcPr>
            <w:tcW w:w="1670" w:type="dxa"/>
            <w:vAlign w:val="center"/>
          </w:tcPr>
          <w:p w:rsidR="00C6445D" w:rsidRPr="00450404" w:rsidRDefault="003942EF" w:rsidP="0045567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49,5</w:t>
            </w:r>
          </w:p>
        </w:tc>
        <w:tc>
          <w:tcPr>
            <w:tcW w:w="1485" w:type="dxa"/>
            <w:vAlign w:val="center"/>
          </w:tcPr>
          <w:p w:rsidR="00C6445D" w:rsidRPr="00450404" w:rsidRDefault="003942EF" w:rsidP="00CA48C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4,8</w:t>
            </w:r>
          </w:p>
        </w:tc>
      </w:tr>
      <w:tr w:rsidR="00C6445D" w:rsidRPr="0040711A" w:rsidTr="00455671">
        <w:tc>
          <w:tcPr>
            <w:tcW w:w="4749" w:type="dxa"/>
          </w:tcPr>
          <w:p w:rsidR="00C6445D" w:rsidRPr="00450404" w:rsidRDefault="00C6445D" w:rsidP="00150DA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</w:t>
            </w:r>
          </w:p>
        </w:tc>
        <w:tc>
          <w:tcPr>
            <w:tcW w:w="1667" w:type="dxa"/>
            <w:vAlign w:val="center"/>
          </w:tcPr>
          <w:p w:rsidR="00C6445D" w:rsidRPr="00450404" w:rsidRDefault="00C6445D" w:rsidP="00CA48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670" w:type="dxa"/>
            <w:vAlign w:val="center"/>
          </w:tcPr>
          <w:p w:rsidR="00C6445D" w:rsidRPr="00450404" w:rsidRDefault="00C6445D" w:rsidP="00CA48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C6445D" w:rsidRPr="00450404" w:rsidRDefault="00C6445D" w:rsidP="00CA48C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BA4D28" w:rsidRPr="00F829DB" w:rsidTr="00455671">
        <w:tc>
          <w:tcPr>
            <w:tcW w:w="4749" w:type="dxa"/>
          </w:tcPr>
          <w:p w:rsidR="00BA4D28" w:rsidRPr="00450404" w:rsidRDefault="00BA4D28" w:rsidP="00B76FB8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боловные суда и плавбазы</w:t>
            </w:r>
          </w:p>
        </w:tc>
        <w:tc>
          <w:tcPr>
            <w:tcW w:w="1667" w:type="dxa"/>
            <w:vAlign w:val="center"/>
          </w:tcPr>
          <w:p w:rsidR="00BA4D28" w:rsidRPr="00450404" w:rsidRDefault="003942EF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9</w:t>
            </w:r>
          </w:p>
        </w:tc>
        <w:tc>
          <w:tcPr>
            <w:tcW w:w="1670" w:type="dxa"/>
            <w:vAlign w:val="center"/>
          </w:tcPr>
          <w:p w:rsidR="00BA4D28" w:rsidRPr="00450404" w:rsidRDefault="00381FBC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485" w:type="dxa"/>
            <w:vAlign w:val="center"/>
          </w:tcPr>
          <w:p w:rsidR="00BA4D28" w:rsidRPr="00450404" w:rsidRDefault="003942EF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,2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F62A19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ны подъемные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F62A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1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F62A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9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F62A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,4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B76FB8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 для производства прочих пищевых продуктов и напитков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2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,8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,6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B76FB8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шины и механизмы для грунтовых работ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381F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1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5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,0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B76FB8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учие конструкции прочие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45040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3 р.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B76FB8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е для сортировки и измельчения грунта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7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9,1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E66CEE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зовые и пассажирские суда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E66C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,5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E66C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,5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E66CE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7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8038C6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узовые автомобили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8038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,6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8038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9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8038C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8,3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B76FB8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вучие средства специального назначения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8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9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,4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666CE1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специализированные суда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666C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3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666C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2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666CE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,6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6A414E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ая и строительная техника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6A41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6A41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4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6A414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,5</w:t>
            </w:r>
          </w:p>
        </w:tc>
      </w:tr>
      <w:tr w:rsidR="00450404" w:rsidRPr="00F829DB" w:rsidTr="00455671">
        <w:tc>
          <w:tcPr>
            <w:tcW w:w="4749" w:type="dxa"/>
          </w:tcPr>
          <w:p w:rsidR="00450404" w:rsidRPr="00450404" w:rsidRDefault="00450404" w:rsidP="00B76FB8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ксиры</w:t>
            </w:r>
          </w:p>
        </w:tc>
        <w:tc>
          <w:tcPr>
            <w:tcW w:w="1667" w:type="dxa"/>
            <w:vAlign w:val="center"/>
          </w:tcPr>
          <w:p w:rsidR="00450404" w:rsidRPr="00450404" w:rsidRDefault="00450404" w:rsidP="00B76F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70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9</w:t>
            </w:r>
          </w:p>
        </w:tc>
        <w:tc>
          <w:tcPr>
            <w:tcW w:w="1485" w:type="dxa"/>
            <w:vAlign w:val="center"/>
          </w:tcPr>
          <w:p w:rsidR="00450404" w:rsidRPr="00450404" w:rsidRDefault="00450404" w:rsidP="00805B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04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</w:p>
        </w:tc>
      </w:tr>
    </w:tbl>
    <w:p w:rsidR="00C6445D" w:rsidRPr="0040711A" w:rsidRDefault="00C6445D" w:rsidP="00C6445D">
      <w:pPr>
        <w:rPr>
          <w:bCs/>
          <w:iCs/>
          <w:highlight w:val="yellow"/>
        </w:rPr>
      </w:pPr>
    </w:p>
    <w:p w:rsidR="00CD42D1" w:rsidRPr="00CD42D1" w:rsidRDefault="00CD42D1" w:rsidP="00CD42D1">
      <w:pPr>
        <w:jc w:val="both"/>
        <w:rPr>
          <w:bCs/>
          <w:iCs/>
        </w:rPr>
      </w:pPr>
      <w:r w:rsidRPr="00CD42D1">
        <w:rPr>
          <w:bCs/>
          <w:iCs/>
        </w:rPr>
        <w:t>Увеличению импорта продовольственных товаров в 1,</w:t>
      </w:r>
      <w:r w:rsidR="00450404">
        <w:rPr>
          <w:bCs/>
          <w:iCs/>
        </w:rPr>
        <w:t>6</w:t>
      </w:r>
      <w:r w:rsidRPr="00CD42D1">
        <w:rPr>
          <w:bCs/>
          <w:iCs/>
        </w:rPr>
        <w:t xml:space="preserve"> раза способствовал </w:t>
      </w:r>
      <w:r w:rsidRPr="00FD51DB">
        <w:rPr>
          <w:bCs/>
          <w:iCs/>
        </w:rPr>
        <w:t>значительный рост закупок предприятиями аквакультуры живой рыбы (смолта) (в 1,</w:t>
      </w:r>
      <w:r w:rsidR="00FD51DB" w:rsidRPr="00FD51DB">
        <w:rPr>
          <w:bCs/>
          <w:iCs/>
        </w:rPr>
        <w:t>5</w:t>
      </w:r>
      <w:r w:rsidRPr="00FD51DB">
        <w:rPr>
          <w:bCs/>
          <w:iCs/>
        </w:rPr>
        <w:t xml:space="preserve"> раза), кормов для рыбы (в 1,</w:t>
      </w:r>
      <w:r w:rsidR="00450404">
        <w:rPr>
          <w:bCs/>
          <w:iCs/>
        </w:rPr>
        <w:t>7</w:t>
      </w:r>
      <w:r w:rsidRPr="00FD51DB">
        <w:rPr>
          <w:bCs/>
          <w:iCs/>
        </w:rPr>
        <w:t xml:space="preserve"> раза).</w:t>
      </w:r>
    </w:p>
    <w:p w:rsidR="00CD42D1" w:rsidRPr="00CD42D1" w:rsidRDefault="00CD42D1" w:rsidP="00CD42D1">
      <w:pPr>
        <w:jc w:val="both"/>
        <w:rPr>
          <w:bCs/>
          <w:iCs/>
        </w:rPr>
      </w:pPr>
      <w:r w:rsidRPr="00CD42D1">
        <w:rPr>
          <w:bCs/>
          <w:iCs/>
        </w:rPr>
        <w:t xml:space="preserve">Импорт продукции химической промышленности и каучука сократился на </w:t>
      </w:r>
      <w:r w:rsidR="00450404">
        <w:rPr>
          <w:bCs/>
          <w:iCs/>
        </w:rPr>
        <w:t>25,3</w:t>
      </w:r>
      <w:r>
        <w:rPr>
          <w:bCs/>
          <w:iCs/>
        </w:rPr>
        <w:t> </w:t>
      </w:r>
      <w:r w:rsidRPr="00CD42D1">
        <w:rPr>
          <w:bCs/>
          <w:iCs/>
        </w:rPr>
        <w:t>% к 2019 год</w:t>
      </w:r>
      <w:r w:rsidR="00450404">
        <w:rPr>
          <w:bCs/>
          <w:iCs/>
        </w:rPr>
        <w:t>у</w:t>
      </w:r>
      <w:r w:rsidRPr="00CD42D1">
        <w:rPr>
          <w:bCs/>
          <w:iCs/>
        </w:rPr>
        <w:t xml:space="preserve">. </w:t>
      </w:r>
      <w:r w:rsidRPr="00FD51DB">
        <w:rPr>
          <w:bCs/>
          <w:iCs/>
        </w:rPr>
        <w:t>В основе импорта химической продукции - глинозем, пневматические шины, моющие и чистящие средства. По данным товарам отмечается снижение поставок</w:t>
      </w:r>
      <w:r w:rsidR="00FD51DB" w:rsidRPr="00FD51DB">
        <w:rPr>
          <w:bCs/>
          <w:iCs/>
        </w:rPr>
        <w:t xml:space="preserve"> на </w:t>
      </w:r>
      <w:r w:rsidR="00450404">
        <w:rPr>
          <w:bCs/>
          <w:iCs/>
        </w:rPr>
        <w:t>13</w:t>
      </w:r>
      <w:r w:rsidR="00FD51DB" w:rsidRPr="00FD51DB">
        <w:rPr>
          <w:bCs/>
          <w:iCs/>
        </w:rPr>
        <w:t>-</w:t>
      </w:r>
      <w:r w:rsidR="00450404">
        <w:rPr>
          <w:bCs/>
          <w:iCs/>
        </w:rPr>
        <w:t>2</w:t>
      </w:r>
      <w:r w:rsidR="00FD51DB" w:rsidRPr="00FD51DB">
        <w:rPr>
          <w:bCs/>
          <w:iCs/>
        </w:rPr>
        <w:t>4 %%.</w:t>
      </w:r>
      <w:r w:rsidRPr="00FD51DB">
        <w:rPr>
          <w:bCs/>
          <w:iCs/>
        </w:rPr>
        <w:t xml:space="preserve"> </w:t>
      </w:r>
      <w:r w:rsidR="00FD51DB" w:rsidRPr="00FD51DB">
        <w:rPr>
          <w:bCs/>
          <w:iCs/>
        </w:rPr>
        <w:t xml:space="preserve">Кроме того, глинозем подешевел на </w:t>
      </w:r>
      <w:r w:rsidR="00450404">
        <w:rPr>
          <w:bCs/>
          <w:iCs/>
        </w:rPr>
        <w:t>24</w:t>
      </w:r>
      <w:r w:rsidR="00FD51DB" w:rsidRPr="00FD51DB">
        <w:rPr>
          <w:bCs/>
          <w:iCs/>
        </w:rPr>
        <w:t> %</w:t>
      </w:r>
      <w:r w:rsidRPr="00FD51DB">
        <w:rPr>
          <w:bCs/>
          <w:iCs/>
        </w:rPr>
        <w:t>.</w:t>
      </w:r>
    </w:p>
    <w:p w:rsidR="00ED1CE7" w:rsidRPr="00EA135B" w:rsidRDefault="00CD42D1" w:rsidP="00CD42D1">
      <w:pPr>
        <w:jc w:val="both"/>
        <w:rPr>
          <w:bCs/>
          <w:iCs/>
        </w:rPr>
      </w:pPr>
      <w:r w:rsidRPr="00CD42D1">
        <w:rPr>
          <w:bCs/>
          <w:iCs/>
        </w:rPr>
        <w:t xml:space="preserve">Основными партнерами по импортным операциям являлись - Норвегия (доля в импорте – </w:t>
      </w:r>
      <w:r w:rsidR="00450404">
        <w:rPr>
          <w:bCs/>
          <w:iCs/>
        </w:rPr>
        <w:t>41,7</w:t>
      </w:r>
      <w:r>
        <w:rPr>
          <w:bCs/>
          <w:iCs/>
        </w:rPr>
        <w:t> </w:t>
      </w:r>
      <w:r w:rsidRPr="00CD42D1">
        <w:rPr>
          <w:bCs/>
          <w:iCs/>
        </w:rPr>
        <w:t xml:space="preserve">%), </w:t>
      </w:r>
      <w:r w:rsidR="00450404" w:rsidRPr="00CD42D1">
        <w:rPr>
          <w:bCs/>
          <w:iCs/>
        </w:rPr>
        <w:t>Швеция (</w:t>
      </w:r>
      <w:r w:rsidR="00450404">
        <w:rPr>
          <w:bCs/>
          <w:iCs/>
        </w:rPr>
        <w:t>5 </w:t>
      </w:r>
      <w:r w:rsidR="00450404" w:rsidRPr="00CD42D1">
        <w:rPr>
          <w:bCs/>
          <w:iCs/>
        </w:rPr>
        <w:t xml:space="preserve">%), </w:t>
      </w:r>
      <w:r w:rsidRPr="00CD42D1">
        <w:rPr>
          <w:bCs/>
          <w:iCs/>
        </w:rPr>
        <w:t>Германия (</w:t>
      </w:r>
      <w:r w:rsidR="00450404">
        <w:rPr>
          <w:bCs/>
          <w:iCs/>
        </w:rPr>
        <w:t>4,9</w:t>
      </w:r>
      <w:r>
        <w:rPr>
          <w:bCs/>
          <w:iCs/>
        </w:rPr>
        <w:t> </w:t>
      </w:r>
      <w:r w:rsidRPr="00CD42D1">
        <w:rPr>
          <w:bCs/>
          <w:iCs/>
        </w:rPr>
        <w:t>%)</w:t>
      </w:r>
      <w:r>
        <w:rPr>
          <w:bCs/>
          <w:iCs/>
        </w:rPr>
        <w:t xml:space="preserve">, </w:t>
      </w:r>
      <w:r w:rsidR="00450404">
        <w:rPr>
          <w:bCs/>
          <w:iCs/>
        </w:rPr>
        <w:t>Финляндия</w:t>
      </w:r>
      <w:r w:rsidR="00450404" w:rsidRPr="00CD42D1">
        <w:rPr>
          <w:bCs/>
          <w:iCs/>
        </w:rPr>
        <w:t xml:space="preserve"> (4</w:t>
      </w:r>
      <w:r w:rsidR="00450404">
        <w:rPr>
          <w:bCs/>
          <w:iCs/>
        </w:rPr>
        <w:t>,3 </w:t>
      </w:r>
      <w:r w:rsidR="00450404" w:rsidRPr="00CD42D1">
        <w:rPr>
          <w:bCs/>
          <w:iCs/>
        </w:rPr>
        <w:t>%)</w:t>
      </w:r>
      <w:r w:rsidR="00450404">
        <w:rPr>
          <w:bCs/>
          <w:iCs/>
        </w:rPr>
        <w:t xml:space="preserve">, </w:t>
      </w:r>
      <w:r w:rsidR="00450404" w:rsidRPr="00CD42D1">
        <w:rPr>
          <w:bCs/>
          <w:iCs/>
        </w:rPr>
        <w:t>Ямайка (</w:t>
      </w:r>
      <w:r w:rsidR="00450404">
        <w:rPr>
          <w:bCs/>
          <w:iCs/>
        </w:rPr>
        <w:t>4 </w:t>
      </w:r>
      <w:r w:rsidR="00450404" w:rsidRPr="00CD42D1">
        <w:rPr>
          <w:bCs/>
          <w:iCs/>
        </w:rPr>
        <w:t>%), Япония (4</w:t>
      </w:r>
      <w:r w:rsidR="00450404">
        <w:rPr>
          <w:bCs/>
          <w:iCs/>
        </w:rPr>
        <w:t> </w:t>
      </w:r>
      <w:r w:rsidR="00450404" w:rsidRPr="00CD42D1">
        <w:rPr>
          <w:bCs/>
          <w:iCs/>
        </w:rPr>
        <w:t>%), Гвинея (</w:t>
      </w:r>
      <w:r w:rsidR="00450404">
        <w:rPr>
          <w:bCs/>
          <w:iCs/>
        </w:rPr>
        <w:t>3,8 </w:t>
      </w:r>
      <w:r w:rsidR="00450404" w:rsidRPr="00CD42D1">
        <w:rPr>
          <w:bCs/>
          <w:iCs/>
        </w:rPr>
        <w:t>%),</w:t>
      </w:r>
      <w:r w:rsidR="00450404">
        <w:rPr>
          <w:bCs/>
          <w:iCs/>
        </w:rPr>
        <w:t xml:space="preserve"> </w:t>
      </w:r>
      <w:r w:rsidRPr="00CD42D1">
        <w:rPr>
          <w:bCs/>
          <w:iCs/>
        </w:rPr>
        <w:t>Дания (</w:t>
      </w:r>
      <w:r w:rsidR="00450404">
        <w:rPr>
          <w:bCs/>
          <w:iCs/>
        </w:rPr>
        <w:t>3,7</w:t>
      </w:r>
      <w:r>
        <w:rPr>
          <w:bCs/>
          <w:iCs/>
        </w:rPr>
        <w:t> </w:t>
      </w:r>
      <w:r w:rsidRPr="00CD42D1">
        <w:rPr>
          <w:bCs/>
          <w:iCs/>
        </w:rPr>
        <w:t>%), Испания (</w:t>
      </w:r>
      <w:r w:rsidR="00D354D7">
        <w:rPr>
          <w:bCs/>
          <w:iCs/>
        </w:rPr>
        <w:t>3</w:t>
      </w:r>
      <w:r>
        <w:rPr>
          <w:bCs/>
          <w:iCs/>
        </w:rPr>
        <w:t> </w:t>
      </w:r>
      <w:r w:rsidRPr="00CD42D1">
        <w:rPr>
          <w:bCs/>
          <w:iCs/>
        </w:rPr>
        <w:t xml:space="preserve">%) </w:t>
      </w:r>
      <w:r>
        <w:rPr>
          <w:bCs/>
          <w:iCs/>
        </w:rPr>
        <w:t>и</w:t>
      </w:r>
      <w:r w:rsidRPr="00CD42D1">
        <w:rPr>
          <w:bCs/>
          <w:iCs/>
        </w:rPr>
        <w:t xml:space="preserve"> Турция (</w:t>
      </w:r>
      <w:r w:rsidR="00450404">
        <w:rPr>
          <w:bCs/>
          <w:iCs/>
        </w:rPr>
        <w:t>2,9</w:t>
      </w:r>
      <w:r>
        <w:rPr>
          <w:bCs/>
          <w:iCs/>
        </w:rPr>
        <w:t> </w:t>
      </w:r>
      <w:r w:rsidRPr="00EA135B">
        <w:rPr>
          <w:bCs/>
          <w:iCs/>
        </w:rPr>
        <w:t>%).</w:t>
      </w:r>
      <w:r w:rsidR="008A7063" w:rsidRPr="00EA135B">
        <w:rPr>
          <w:bCs/>
          <w:iCs/>
        </w:rPr>
        <w:t xml:space="preserve"> </w:t>
      </w:r>
    </w:p>
    <w:sectPr w:rsidR="00ED1CE7" w:rsidRPr="00EA135B" w:rsidSect="0060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0A" w:rsidRDefault="0052120A" w:rsidP="00B267B8">
      <w:r>
        <w:separator/>
      </w:r>
    </w:p>
  </w:endnote>
  <w:endnote w:type="continuationSeparator" w:id="1">
    <w:p w:rsidR="0052120A" w:rsidRDefault="0052120A" w:rsidP="00B2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0A" w:rsidRDefault="0052120A" w:rsidP="00B267B8">
      <w:r>
        <w:separator/>
      </w:r>
    </w:p>
  </w:footnote>
  <w:footnote w:type="continuationSeparator" w:id="1">
    <w:p w:rsidR="0052120A" w:rsidRDefault="0052120A" w:rsidP="00B267B8">
      <w:r>
        <w:continuationSeparator/>
      </w:r>
    </w:p>
  </w:footnote>
  <w:footnote w:id="2">
    <w:p w:rsidR="00B267B8" w:rsidRDefault="00B267B8" w:rsidP="00D64A5F">
      <w:pPr>
        <w:pStyle w:val="a9"/>
        <w:ind w:firstLine="0"/>
        <w:jc w:val="both"/>
      </w:pPr>
      <w:r>
        <w:rPr>
          <w:rStyle w:val="ab"/>
        </w:rPr>
        <w:footnoteRef/>
      </w:r>
      <w:r>
        <w:t xml:space="preserve"> </w:t>
      </w:r>
      <w:r w:rsidRPr="001C6B26">
        <w:t xml:space="preserve">Здесь и далее </w:t>
      </w:r>
      <w:r>
        <w:t xml:space="preserve">- </w:t>
      </w:r>
      <w:r w:rsidRPr="001C6B26">
        <w:t xml:space="preserve">по данным таможенной статистики с учетом экспорта </w:t>
      </w:r>
      <w:r w:rsidRPr="00EC69BF">
        <w:t>рыбы и морепродуктов, выловленных и проданных</w:t>
      </w:r>
      <w:r>
        <w:t xml:space="preserve"> </w:t>
      </w:r>
      <w:r w:rsidRPr="001C6B26">
        <w:t>вне зоны действия таможенного контроля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45D"/>
    <w:rsid w:val="000730F9"/>
    <w:rsid w:val="000E1012"/>
    <w:rsid w:val="000E2B02"/>
    <w:rsid w:val="000F2655"/>
    <w:rsid w:val="00113BCD"/>
    <w:rsid w:val="001177CA"/>
    <w:rsid w:val="00120296"/>
    <w:rsid w:val="001208F8"/>
    <w:rsid w:val="001229E3"/>
    <w:rsid w:val="0012753D"/>
    <w:rsid w:val="00150DA7"/>
    <w:rsid w:val="0015402E"/>
    <w:rsid w:val="001B3BDE"/>
    <w:rsid w:val="001D7EC2"/>
    <w:rsid w:val="00207F0A"/>
    <w:rsid w:val="00212B00"/>
    <w:rsid w:val="00214ADA"/>
    <w:rsid w:val="002358EF"/>
    <w:rsid w:val="00251927"/>
    <w:rsid w:val="00285DBB"/>
    <w:rsid w:val="00295C9A"/>
    <w:rsid w:val="002B5805"/>
    <w:rsid w:val="002C0604"/>
    <w:rsid w:val="002E0C29"/>
    <w:rsid w:val="002F0679"/>
    <w:rsid w:val="00300F6B"/>
    <w:rsid w:val="00345D2A"/>
    <w:rsid w:val="003473F2"/>
    <w:rsid w:val="00361D59"/>
    <w:rsid w:val="00364C2B"/>
    <w:rsid w:val="00381FBC"/>
    <w:rsid w:val="003942EF"/>
    <w:rsid w:val="003A0185"/>
    <w:rsid w:val="003F0381"/>
    <w:rsid w:val="0040711A"/>
    <w:rsid w:val="00414B25"/>
    <w:rsid w:val="00434AD0"/>
    <w:rsid w:val="004353DC"/>
    <w:rsid w:val="00450404"/>
    <w:rsid w:val="00455671"/>
    <w:rsid w:val="004A57A3"/>
    <w:rsid w:val="004C3DDA"/>
    <w:rsid w:val="004D3C47"/>
    <w:rsid w:val="004D5690"/>
    <w:rsid w:val="004F0F57"/>
    <w:rsid w:val="00506310"/>
    <w:rsid w:val="005067CF"/>
    <w:rsid w:val="005149DD"/>
    <w:rsid w:val="00520EB2"/>
    <w:rsid w:val="0052120A"/>
    <w:rsid w:val="0053455C"/>
    <w:rsid w:val="00560C0C"/>
    <w:rsid w:val="00583F44"/>
    <w:rsid w:val="00594E55"/>
    <w:rsid w:val="00597499"/>
    <w:rsid w:val="005B7241"/>
    <w:rsid w:val="005E32A8"/>
    <w:rsid w:val="005F2534"/>
    <w:rsid w:val="00602347"/>
    <w:rsid w:val="006325EA"/>
    <w:rsid w:val="0064743F"/>
    <w:rsid w:val="00661939"/>
    <w:rsid w:val="00666DA0"/>
    <w:rsid w:val="00690F96"/>
    <w:rsid w:val="006A7163"/>
    <w:rsid w:val="006B45CE"/>
    <w:rsid w:val="006C46D7"/>
    <w:rsid w:val="00716A26"/>
    <w:rsid w:val="007C4325"/>
    <w:rsid w:val="007D44DB"/>
    <w:rsid w:val="007E6213"/>
    <w:rsid w:val="00805BDD"/>
    <w:rsid w:val="008118B2"/>
    <w:rsid w:val="00857426"/>
    <w:rsid w:val="00884607"/>
    <w:rsid w:val="008A7063"/>
    <w:rsid w:val="0093396A"/>
    <w:rsid w:val="00934279"/>
    <w:rsid w:val="0095157F"/>
    <w:rsid w:val="00953CC0"/>
    <w:rsid w:val="009641BE"/>
    <w:rsid w:val="009840C3"/>
    <w:rsid w:val="009A56FF"/>
    <w:rsid w:val="009B1063"/>
    <w:rsid w:val="00A33F55"/>
    <w:rsid w:val="00A34054"/>
    <w:rsid w:val="00A34C62"/>
    <w:rsid w:val="00A5039C"/>
    <w:rsid w:val="00A618AA"/>
    <w:rsid w:val="00A675FD"/>
    <w:rsid w:val="00AD6F1B"/>
    <w:rsid w:val="00AF1AB3"/>
    <w:rsid w:val="00B267B8"/>
    <w:rsid w:val="00B3173B"/>
    <w:rsid w:val="00B63E50"/>
    <w:rsid w:val="00B6692D"/>
    <w:rsid w:val="00B72008"/>
    <w:rsid w:val="00B95A42"/>
    <w:rsid w:val="00BA4D28"/>
    <w:rsid w:val="00BE02C5"/>
    <w:rsid w:val="00C22EB2"/>
    <w:rsid w:val="00C614C1"/>
    <w:rsid w:val="00C6445D"/>
    <w:rsid w:val="00C86C7C"/>
    <w:rsid w:val="00CA1CFB"/>
    <w:rsid w:val="00CD42D1"/>
    <w:rsid w:val="00D02101"/>
    <w:rsid w:val="00D05B74"/>
    <w:rsid w:val="00D12235"/>
    <w:rsid w:val="00D16DC9"/>
    <w:rsid w:val="00D3425A"/>
    <w:rsid w:val="00D354D7"/>
    <w:rsid w:val="00D527E1"/>
    <w:rsid w:val="00D53797"/>
    <w:rsid w:val="00D64A5F"/>
    <w:rsid w:val="00D724B9"/>
    <w:rsid w:val="00D85F9E"/>
    <w:rsid w:val="00D976D4"/>
    <w:rsid w:val="00DD51B3"/>
    <w:rsid w:val="00DE43F2"/>
    <w:rsid w:val="00DE71ED"/>
    <w:rsid w:val="00DF02D8"/>
    <w:rsid w:val="00E04D58"/>
    <w:rsid w:val="00E05E75"/>
    <w:rsid w:val="00E27142"/>
    <w:rsid w:val="00E44582"/>
    <w:rsid w:val="00E95ADE"/>
    <w:rsid w:val="00EA135B"/>
    <w:rsid w:val="00EB383B"/>
    <w:rsid w:val="00EC53F7"/>
    <w:rsid w:val="00ED1CE7"/>
    <w:rsid w:val="00EE4909"/>
    <w:rsid w:val="00F07CC1"/>
    <w:rsid w:val="00F116EA"/>
    <w:rsid w:val="00F23B09"/>
    <w:rsid w:val="00F2540B"/>
    <w:rsid w:val="00F80175"/>
    <w:rsid w:val="00F829DB"/>
    <w:rsid w:val="00F86D7E"/>
    <w:rsid w:val="00F9414F"/>
    <w:rsid w:val="00FD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F8"/>
    <w:pPr>
      <w:jc w:val="center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rsid w:val="001208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208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12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1208F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Emphasis"/>
    <w:basedOn w:val="a0"/>
    <w:uiPriority w:val="20"/>
    <w:qFormat/>
    <w:rsid w:val="001208F8"/>
    <w:rPr>
      <w:i/>
      <w:iCs/>
    </w:rPr>
  </w:style>
  <w:style w:type="paragraph" w:styleId="a4">
    <w:name w:val="List Paragraph"/>
    <w:basedOn w:val="a"/>
    <w:uiPriority w:val="99"/>
    <w:qFormat/>
    <w:rsid w:val="001208F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1208F8"/>
    <w:pPr>
      <w:spacing w:line="276" w:lineRule="auto"/>
      <w:jc w:val="left"/>
      <w:outlineLvl w:val="9"/>
    </w:pPr>
    <w:rPr>
      <w:lang w:eastAsia="ru-RU"/>
    </w:rPr>
  </w:style>
  <w:style w:type="paragraph" w:customStyle="1" w:styleId="11">
    <w:name w:val="Стиль1"/>
    <w:basedOn w:val="2"/>
    <w:link w:val="12"/>
    <w:qFormat/>
    <w:rsid w:val="001208F8"/>
    <w:pPr>
      <w:jc w:val="left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20"/>
    <w:link w:val="11"/>
    <w:rsid w:val="001208F8"/>
    <w:rPr>
      <w:rFonts w:ascii="Times New Roman" w:hAnsi="Times New Roman"/>
      <w:sz w:val="28"/>
      <w:szCs w:val="28"/>
    </w:rPr>
  </w:style>
  <w:style w:type="character" w:styleId="a6">
    <w:name w:val="Strong"/>
    <w:basedOn w:val="a0"/>
    <w:uiPriority w:val="22"/>
    <w:qFormat/>
    <w:locked/>
    <w:rsid w:val="001208F8"/>
    <w:rPr>
      <w:b/>
      <w:bCs/>
    </w:rPr>
  </w:style>
  <w:style w:type="table" w:styleId="a7">
    <w:name w:val="Table Grid"/>
    <w:basedOn w:val="a1"/>
    <w:rsid w:val="00C6445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23B09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267B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67B8"/>
    <w:rPr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B267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E8F3-2A46-4D6A-82D6-A15244D7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</dc:creator>
  <cp:lastModifiedBy>Гостева</cp:lastModifiedBy>
  <cp:revision>6</cp:revision>
  <dcterms:created xsi:type="dcterms:W3CDTF">2021-02-10T11:47:00Z</dcterms:created>
  <dcterms:modified xsi:type="dcterms:W3CDTF">2021-02-10T15:03:00Z</dcterms:modified>
</cp:coreProperties>
</file>